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43" w:rsidRDefault="006C5CA6" w:rsidP="00C3555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C43">
        <w:rPr>
          <w:b/>
        </w:rPr>
        <w:tab/>
      </w:r>
      <w:r w:rsidR="00956C43">
        <w:rPr>
          <w:b/>
        </w:rPr>
        <w:tab/>
      </w:r>
      <w:r w:rsidR="00956C43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</w:p>
    <w:p w:rsidR="00C35551" w:rsidRDefault="00C35551">
      <w:pPr>
        <w:jc w:val="center"/>
        <w:rPr>
          <w:b/>
        </w:rPr>
      </w:pPr>
    </w:p>
    <w:p w:rsidR="00BC6E95" w:rsidRDefault="00703003">
      <w:pPr>
        <w:jc w:val="center"/>
        <w:rPr>
          <w:b/>
        </w:rPr>
      </w:pPr>
      <w:r>
        <w:rPr>
          <w:b/>
        </w:rPr>
        <w:t xml:space="preserve">КРАСНОБОРСКОЕ ГОРОДСКОЕ </w:t>
      </w:r>
      <w:r w:rsidR="00BC6E95">
        <w:rPr>
          <w:b/>
        </w:rPr>
        <w:t>ПОСЕЛЕНИЕ</w:t>
      </w:r>
    </w:p>
    <w:p w:rsidR="00BC6E95" w:rsidRDefault="00703003">
      <w:pPr>
        <w:jc w:val="center"/>
        <w:rPr>
          <w:b/>
        </w:rPr>
      </w:pPr>
      <w:r>
        <w:rPr>
          <w:b/>
        </w:rPr>
        <w:t xml:space="preserve">ТОСНЕНСКОГО РАЙОНА </w:t>
      </w:r>
      <w:r w:rsidR="00BC6E95">
        <w:rPr>
          <w:b/>
        </w:rPr>
        <w:t>ЛЕНИНГРАДСКОЙ ОБЛАСТИ</w:t>
      </w:r>
    </w:p>
    <w:p w:rsidR="00BC6E95" w:rsidRDefault="00BC6E95">
      <w:pPr>
        <w:jc w:val="center"/>
      </w:pPr>
    </w:p>
    <w:p w:rsidR="00BC6E95" w:rsidRDefault="00BC6E95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BC6E95" w:rsidRDefault="00BC6E95">
      <w:pPr>
        <w:jc w:val="center"/>
        <w:rPr>
          <w:b/>
          <w:sz w:val="28"/>
        </w:rPr>
      </w:pPr>
    </w:p>
    <w:p w:rsidR="00BC6E95" w:rsidRDefault="00D166A9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91603A" w:rsidRPr="0091603A" w:rsidRDefault="0091603A">
      <w:pPr>
        <w:rPr>
          <w:b/>
          <w:sz w:val="28"/>
          <w:lang w:val="en-US"/>
        </w:rPr>
      </w:pPr>
    </w:p>
    <w:p w:rsidR="00277639" w:rsidRPr="00D23DCA" w:rsidRDefault="006C5CA6" w:rsidP="00277639">
      <w:r>
        <w:t>19</w:t>
      </w:r>
      <w:r w:rsidR="006D74BD">
        <w:t>.01.2023</w:t>
      </w:r>
      <w:r>
        <w:t xml:space="preserve"> </w:t>
      </w:r>
      <w:r w:rsidR="009478C0">
        <w:t xml:space="preserve">№ </w:t>
      </w:r>
      <w:r>
        <w:t>4</w:t>
      </w:r>
    </w:p>
    <w:p w:rsidR="00277639" w:rsidRPr="00D23DCA" w:rsidRDefault="00277639" w:rsidP="00277639">
      <w:pPr>
        <w:rPr>
          <w:b/>
        </w:rPr>
      </w:pPr>
    </w:p>
    <w:p w:rsidR="003E50EF" w:rsidRPr="00D23DCA" w:rsidRDefault="003E50EF" w:rsidP="006C5CA6">
      <w:pPr>
        <w:tabs>
          <w:tab w:val="left" w:pos="4140"/>
        </w:tabs>
        <w:ind w:right="4959"/>
        <w:jc w:val="both"/>
      </w:pPr>
      <w:r>
        <w:t>Об утверждении Реестра мест (</w:t>
      </w:r>
      <w:r w:rsidR="006C5CA6">
        <w:t xml:space="preserve">площадок) накопления </w:t>
      </w:r>
      <w:r w:rsidR="006C5CA6" w:rsidRPr="003E50EF">
        <w:t>твердых</w:t>
      </w:r>
      <w:r w:rsidRPr="003E50EF">
        <w:t xml:space="preserve"> коммунальных отходов</w:t>
      </w:r>
      <w:r>
        <w:t xml:space="preserve"> на территории Красноборского городского поселения Тосненского района Ленинградской области</w:t>
      </w:r>
    </w:p>
    <w:p w:rsidR="00395D7B" w:rsidRPr="00D23DCA" w:rsidRDefault="00395D7B" w:rsidP="00395D7B">
      <w:pPr>
        <w:tabs>
          <w:tab w:val="left" w:pos="4140"/>
        </w:tabs>
        <w:ind w:right="4959"/>
      </w:pPr>
    </w:p>
    <w:p w:rsidR="00277639" w:rsidRDefault="00277639" w:rsidP="00277639">
      <w:pPr>
        <w:tabs>
          <w:tab w:val="left" w:pos="0"/>
        </w:tabs>
        <w:ind w:right="26"/>
        <w:rPr>
          <w:sz w:val="22"/>
          <w:szCs w:val="22"/>
        </w:rPr>
      </w:pPr>
    </w:p>
    <w:p w:rsidR="003E50EF" w:rsidRDefault="003E50EF" w:rsidP="006C5CA6">
      <w:pPr>
        <w:ind w:firstLine="709"/>
        <w:jc w:val="both"/>
      </w:pPr>
      <w:r w:rsidRPr="003E50EF"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Красноборского городского поселения, в целях упорядочения обустройства мест (площадок) накопления твёрдых коммунальных отходов и ведения их реестра на территории Красноборского городского поселения Тосненского района Ленинградской области</w:t>
      </w:r>
      <w:r w:rsidR="006C5CA6">
        <w:t>,</w:t>
      </w:r>
      <w:bookmarkStart w:id="0" w:name="_GoBack"/>
      <w:bookmarkEnd w:id="0"/>
    </w:p>
    <w:p w:rsidR="003E50EF" w:rsidRDefault="003E50EF" w:rsidP="00395D7B">
      <w:pPr>
        <w:jc w:val="both"/>
      </w:pPr>
    </w:p>
    <w:p w:rsidR="003E50EF" w:rsidRDefault="003E50EF" w:rsidP="003E50EF">
      <w:pPr>
        <w:spacing w:before="120" w:after="120"/>
        <w:ind w:firstLine="709"/>
        <w:jc w:val="both"/>
      </w:pPr>
      <w:r w:rsidRPr="003E50EF">
        <w:t>РАСПОРЯЖАЮСЬ:</w:t>
      </w:r>
    </w:p>
    <w:p w:rsidR="003E50EF" w:rsidRDefault="00395D7B" w:rsidP="00395D7B">
      <w:pPr>
        <w:jc w:val="both"/>
      </w:pPr>
      <w:r>
        <w:t xml:space="preserve">           </w:t>
      </w:r>
    </w:p>
    <w:p w:rsidR="00395D7B" w:rsidRDefault="006C5CA6" w:rsidP="006C5CA6">
      <w:pPr>
        <w:ind w:firstLine="709"/>
        <w:jc w:val="both"/>
      </w:pPr>
      <w:r>
        <w:t>1.</w:t>
      </w:r>
      <w:r w:rsidR="003E50EF">
        <w:t>Утвердить Реестр</w:t>
      </w:r>
      <w:r w:rsidR="003E50EF" w:rsidRPr="003E50EF">
        <w:t xml:space="preserve"> мест</w:t>
      </w:r>
      <w:r w:rsidR="003E50EF">
        <w:t xml:space="preserve"> </w:t>
      </w:r>
      <w:r w:rsidR="003E50EF" w:rsidRPr="003E50EF">
        <w:t>(</w:t>
      </w:r>
      <w:r w:rsidRPr="003E50EF">
        <w:t>площадок) накопления твердых</w:t>
      </w:r>
      <w:r w:rsidR="003E50EF" w:rsidRPr="003E50EF">
        <w:t xml:space="preserve"> коммунальных отходов на территории Красноборского городского поселения Тосненского района Ленинградской области</w:t>
      </w:r>
      <w:r w:rsidR="00B71485">
        <w:t>, согласно приложению к настоящему распоряжению.</w:t>
      </w:r>
    </w:p>
    <w:p w:rsidR="006D74BD" w:rsidRDefault="006C5CA6" w:rsidP="006C5CA6">
      <w:pPr>
        <w:ind w:firstLine="709"/>
        <w:jc w:val="both"/>
      </w:pPr>
      <w:r>
        <w:t>2.</w:t>
      </w:r>
      <w:r w:rsidR="006D74BD">
        <w:t>Распоряжение</w:t>
      </w:r>
      <w:r w:rsidR="006D74BD" w:rsidRPr="006D74BD">
        <w:t xml:space="preserve"> 01.06.2022   № 70 </w:t>
      </w:r>
      <w:r w:rsidR="006D74BD">
        <w:t>«</w:t>
      </w:r>
      <w:r w:rsidR="006D74BD" w:rsidRPr="006D74BD">
        <w:t>Об утверждении Реестра мест (</w:t>
      </w:r>
      <w:r w:rsidRPr="006D74BD">
        <w:t>площадок) накопления твердых</w:t>
      </w:r>
      <w:r w:rsidR="006D74BD" w:rsidRPr="006D74BD">
        <w:t xml:space="preserve"> коммунальных отходов на территории Красноборского городского поселения Тосненского района Ленинградской области, признать утратившим силу.</w:t>
      </w:r>
    </w:p>
    <w:p w:rsidR="00B71485" w:rsidRDefault="006D74BD" w:rsidP="006C5CA6">
      <w:pPr>
        <w:ind w:firstLine="709"/>
        <w:jc w:val="both"/>
      </w:pPr>
      <w:r>
        <w:t>3</w:t>
      </w:r>
      <w:r w:rsidR="006C5CA6">
        <w:t>.</w:t>
      </w:r>
      <w:r w:rsidR="00B71485">
        <w:t xml:space="preserve">Настоящее распоряжение вступает в силу с момента его </w:t>
      </w:r>
      <w:r w:rsidR="006C5CA6">
        <w:t>принятия</w:t>
      </w:r>
      <w:r w:rsidR="00B71485">
        <w:t>.</w:t>
      </w:r>
    </w:p>
    <w:p w:rsidR="00277639" w:rsidRDefault="006D74BD" w:rsidP="006C5CA6">
      <w:pPr>
        <w:ind w:firstLine="709"/>
        <w:jc w:val="both"/>
      </w:pPr>
      <w:r>
        <w:t>4</w:t>
      </w:r>
      <w:r w:rsidR="006C5CA6">
        <w:t>.</w:t>
      </w:r>
      <w:r w:rsidR="003E50EF" w:rsidRPr="003E50EF">
        <w:t>Контроль за исполнением настоящего распоряжения оставляю за собой.</w:t>
      </w:r>
    </w:p>
    <w:p w:rsidR="007C2462" w:rsidRDefault="007C2462" w:rsidP="00277639">
      <w:pPr>
        <w:jc w:val="both"/>
      </w:pPr>
    </w:p>
    <w:p w:rsidR="001E3462" w:rsidRDefault="001E3462" w:rsidP="007C2462">
      <w:pPr>
        <w:jc w:val="center"/>
      </w:pPr>
    </w:p>
    <w:p w:rsidR="003E50EF" w:rsidRDefault="003E50EF" w:rsidP="007C2462">
      <w:pPr>
        <w:jc w:val="center"/>
      </w:pPr>
    </w:p>
    <w:p w:rsidR="001E3462" w:rsidRDefault="001E3462" w:rsidP="007C2462">
      <w:pPr>
        <w:jc w:val="center"/>
      </w:pPr>
    </w:p>
    <w:p w:rsidR="001E3462" w:rsidRDefault="001E3462" w:rsidP="007C2462">
      <w:pPr>
        <w:jc w:val="center"/>
      </w:pPr>
    </w:p>
    <w:p w:rsidR="00277639" w:rsidRDefault="001E3462" w:rsidP="007C2462">
      <w:pPr>
        <w:jc w:val="center"/>
      </w:pPr>
      <w:r>
        <w:t>Глава</w:t>
      </w:r>
      <w:r w:rsidR="00277639">
        <w:t xml:space="preserve">  администрации</w:t>
      </w:r>
      <w:r w:rsidR="007C2462">
        <w:t xml:space="preserve">             </w:t>
      </w:r>
      <w:r w:rsidR="007C2462">
        <w:tab/>
      </w:r>
      <w:r>
        <w:t xml:space="preserve">                                                          </w:t>
      </w:r>
      <w:r w:rsidR="007C2462">
        <w:t xml:space="preserve">         </w:t>
      </w:r>
      <w:r w:rsidR="00277639">
        <w:t xml:space="preserve">            </w:t>
      </w:r>
      <w:r>
        <w:t>Н.И. Аксенов</w:t>
      </w:r>
    </w:p>
    <w:p w:rsidR="003C1984" w:rsidRDefault="003C1984" w:rsidP="00DC35B1">
      <w:pPr>
        <w:tabs>
          <w:tab w:val="left" w:pos="6804"/>
        </w:tabs>
        <w:jc w:val="both"/>
      </w:pPr>
    </w:p>
    <w:p w:rsidR="003C1984" w:rsidRDefault="003C1984" w:rsidP="00DC35B1">
      <w:pPr>
        <w:tabs>
          <w:tab w:val="left" w:pos="6804"/>
        </w:tabs>
        <w:jc w:val="both"/>
      </w:pPr>
    </w:p>
    <w:p w:rsidR="001E3462" w:rsidRDefault="001E3462" w:rsidP="00DC35B1">
      <w:pPr>
        <w:tabs>
          <w:tab w:val="left" w:pos="6804"/>
        </w:tabs>
        <w:jc w:val="both"/>
      </w:pPr>
    </w:p>
    <w:p w:rsidR="001E3462" w:rsidRDefault="001E3462" w:rsidP="00DC35B1">
      <w:pPr>
        <w:tabs>
          <w:tab w:val="left" w:pos="6804"/>
        </w:tabs>
        <w:jc w:val="both"/>
      </w:pPr>
    </w:p>
    <w:p w:rsidR="003E50EF" w:rsidRDefault="003E50EF" w:rsidP="00DC35B1">
      <w:pPr>
        <w:tabs>
          <w:tab w:val="left" w:pos="6804"/>
        </w:tabs>
        <w:jc w:val="both"/>
      </w:pPr>
    </w:p>
    <w:p w:rsidR="003E50EF" w:rsidRDefault="003E50EF" w:rsidP="00DC35B1">
      <w:pPr>
        <w:tabs>
          <w:tab w:val="left" w:pos="6804"/>
        </w:tabs>
        <w:jc w:val="both"/>
      </w:pPr>
    </w:p>
    <w:p w:rsidR="003C1984" w:rsidRDefault="003C1984" w:rsidP="00DC35B1">
      <w:pPr>
        <w:tabs>
          <w:tab w:val="left" w:pos="6804"/>
        </w:tabs>
        <w:jc w:val="both"/>
      </w:pPr>
    </w:p>
    <w:p w:rsidR="00277639" w:rsidRPr="007401AD" w:rsidRDefault="007401AD" w:rsidP="00DC35B1">
      <w:pPr>
        <w:tabs>
          <w:tab w:val="left" w:pos="6804"/>
        </w:tabs>
        <w:jc w:val="both"/>
        <w:rPr>
          <w:sz w:val="20"/>
          <w:szCs w:val="20"/>
        </w:rPr>
      </w:pPr>
      <w:r w:rsidRPr="007401AD">
        <w:rPr>
          <w:sz w:val="20"/>
          <w:szCs w:val="20"/>
        </w:rPr>
        <w:t>исп. Савче</w:t>
      </w:r>
      <w:r w:rsidR="001E3462">
        <w:rPr>
          <w:sz w:val="20"/>
          <w:szCs w:val="20"/>
        </w:rPr>
        <w:t xml:space="preserve">нко Е.А., </w:t>
      </w:r>
      <w:r w:rsidRPr="007401AD">
        <w:rPr>
          <w:sz w:val="20"/>
          <w:szCs w:val="20"/>
        </w:rPr>
        <w:t>(тел. 8-813-61-62-382)</w:t>
      </w:r>
    </w:p>
    <w:sectPr w:rsidR="00277639" w:rsidRPr="007401AD" w:rsidSect="003C1984">
      <w:pgSz w:w="11906" w:h="16838"/>
      <w:pgMar w:top="1134" w:right="566" w:bottom="53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E3"/>
    <w:rsid w:val="00000D45"/>
    <w:rsid w:val="000126F8"/>
    <w:rsid w:val="00013B81"/>
    <w:rsid w:val="00036274"/>
    <w:rsid w:val="00042C18"/>
    <w:rsid w:val="00076A5F"/>
    <w:rsid w:val="000B5272"/>
    <w:rsid w:val="0010137C"/>
    <w:rsid w:val="001264FF"/>
    <w:rsid w:val="001316A5"/>
    <w:rsid w:val="0014652A"/>
    <w:rsid w:val="00192270"/>
    <w:rsid w:val="00195C2B"/>
    <w:rsid w:val="001963CF"/>
    <w:rsid w:val="001A0DC4"/>
    <w:rsid w:val="001C5411"/>
    <w:rsid w:val="001D0080"/>
    <w:rsid w:val="001E3462"/>
    <w:rsid w:val="001E3F27"/>
    <w:rsid w:val="001F54BA"/>
    <w:rsid w:val="0021799A"/>
    <w:rsid w:val="00240CF1"/>
    <w:rsid w:val="00251463"/>
    <w:rsid w:val="002533DB"/>
    <w:rsid w:val="00260470"/>
    <w:rsid w:val="002741E3"/>
    <w:rsid w:val="00277639"/>
    <w:rsid w:val="00283B80"/>
    <w:rsid w:val="00286788"/>
    <w:rsid w:val="002C11A9"/>
    <w:rsid w:val="002E20AE"/>
    <w:rsid w:val="002F5AA7"/>
    <w:rsid w:val="002F758A"/>
    <w:rsid w:val="003128D1"/>
    <w:rsid w:val="00317AE6"/>
    <w:rsid w:val="00327276"/>
    <w:rsid w:val="00331E37"/>
    <w:rsid w:val="003421FE"/>
    <w:rsid w:val="003459F4"/>
    <w:rsid w:val="00350EFF"/>
    <w:rsid w:val="003623CE"/>
    <w:rsid w:val="00376456"/>
    <w:rsid w:val="0038021A"/>
    <w:rsid w:val="00390377"/>
    <w:rsid w:val="003941B3"/>
    <w:rsid w:val="00395D7B"/>
    <w:rsid w:val="0039718C"/>
    <w:rsid w:val="003B47C4"/>
    <w:rsid w:val="003B625F"/>
    <w:rsid w:val="003C1984"/>
    <w:rsid w:val="003C6E91"/>
    <w:rsid w:val="003D5318"/>
    <w:rsid w:val="003E2A8E"/>
    <w:rsid w:val="003E50EF"/>
    <w:rsid w:val="004137E3"/>
    <w:rsid w:val="0044662F"/>
    <w:rsid w:val="00451E23"/>
    <w:rsid w:val="00467EE2"/>
    <w:rsid w:val="00477CCE"/>
    <w:rsid w:val="0048464A"/>
    <w:rsid w:val="00492992"/>
    <w:rsid w:val="00496463"/>
    <w:rsid w:val="00497B1E"/>
    <w:rsid w:val="004D43B7"/>
    <w:rsid w:val="004E2590"/>
    <w:rsid w:val="004E56E7"/>
    <w:rsid w:val="004F606F"/>
    <w:rsid w:val="00503A21"/>
    <w:rsid w:val="00531901"/>
    <w:rsid w:val="00566081"/>
    <w:rsid w:val="005A49A7"/>
    <w:rsid w:val="005A7CB7"/>
    <w:rsid w:val="005C06C7"/>
    <w:rsid w:val="005F133C"/>
    <w:rsid w:val="005F1913"/>
    <w:rsid w:val="006130B3"/>
    <w:rsid w:val="0065222A"/>
    <w:rsid w:val="0065296A"/>
    <w:rsid w:val="00660DBE"/>
    <w:rsid w:val="00674857"/>
    <w:rsid w:val="00680437"/>
    <w:rsid w:val="00682173"/>
    <w:rsid w:val="00686C8D"/>
    <w:rsid w:val="00694DF8"/>
    <w:rsid w:val="00695987"/>
    <w:rsid w:val="006B55BF"/>
    <w:rsid w:val="006C3EC1"/>
    <w:rsid w:val="006C5CA6"/>
    <w:rsid w:val="006D74BD"/>
    <w:rsid w:val="006E55A7"/>
    <w:rsid w:val="006F54D3"/>
    <w:rsid w:val="006F63AE"/>
    <w:rsid w:val="00703003"/>
    <w:rsid w:val="00721F74"/>
    <w:rsid w:val="0072471D"/>
    <w:rsid w:val="00734108"/>
    <w:rsid w:val="007343D3"/>
    <w:rsid w:val="007401AD"/>
    <w:rsid w:val="00753627"/>
    <w:rsid w:val="00770DFC"/>
    <w:rsid w:val="0077485B"/>
    <w:rsid w:val="00792628"/>
    <w:rsid w:val="007B4A04"/>
    <w:rsid w:val="007C2462"/>
    <w:rsid w:val="008023BF"/>
    <w:rsid w:val="00820016"/>
    <w:rsid w:val="008576E1"/>
    <w:rsid w:val="008721F2"/>
    <w:rsid w:val="00877E94"/>
    <w:rsid w:val="008903EF"/>
    <w:rsid w:val="008C2D1C"/>
    <w:rsid w:val="008C4191"/>
    <w:rsid w:val="008E644F"/>
    <w:rsid w:val="008E64D7"/>
    <w:rsid w:val="008F60E2"/>
    <w:rsid w:val="0091603A"/>
    <w:rsid w:val="00940B0F"/>
    <w:rsid w:val="00944C48"/>
    <w:rsid w:val="00945D6F"/>
    <w:rsid w:val="009478C0"/>
    <w:rsid w:val="00956C43"/>
    <w:rsid w:val="0096751E"/>
    <w:rsid w:val="00976F65"/>
    <w:rsid w:val="00981055"/>
    <w:rsid w:val="00981E75"/>
    <w:rsid w:val="00983F7F"/>
    <w:rsid w:val="009A1FCD"/>
    <w:rsid w:val="009A30DF"/>
    <w:rsid w:val="009A4683"/>
    <w:rsid w:val="009A6E4A"/>
    <w:rsid w:val="009F1CC1"/>
    <w:rsid w:val="00A01705"/>
    <w:rsid w:val="00A04DFF"/>
    <w:rsid w:val="00A07732"/>
    <w:rsid w:val="00A0787D"/>
    <w:rsid w:val="00A17E70"/>
    <w:rsid w:val="00A47BC1"/>
    <w:rsid w:val="00A60AB3"/>
    <w:rsid w:val="00A6781D"/>
    <w:rsid w:val="00A70DEF"/>
    <w:rsid w:val="00A83C1E"/>
    <w:rsid w:val="00A92887"/>
    <w:rsid w:val="00A937E3"/>
    <w:rsid w:val="00AB3B75"/>
    <w:rsid w:val="00AF33EF"/>
    <w:rsid w:val="00B23FFD"/>
    <w:rsid w:val="00B25B78"/>
    <w:rsid w:val="00B40EA4"/>
    <w:rsid w:val="00B47585"/>
    <w:rsid w:val="00B57CFA"/>
    <w:rsid w:val="00B71485"/>
    <w:rsid w:val="00B731C2"/>
    <w:rsid w:val="00B76E34"/>
    <w:rsid w:val="00B7715F"/>
    <w:rsid w:val="00B85C36"/>
    <w:rsid w:val="00BA5504"/>
    <w:rsid w:val="00BA6392"/>
    <w:rsid w:val="00BB07C1"/>
    <w:rsid w:val="00BC1F73"/>
    <w:rsid w:val="00BC6E95"/>
    <w:rsid w:val="00C01A27"/>
    <w:rsid w:val="00C07A03"/>
    <w:rsid w:val="00C22AD6"/>
    <w:rsid w:val="00C35551"/>
    <w:rsid w:val="00C47CCD"/>
    <w:rsid w:val="00C61FF5"/>
    <w:rsid w:val="00C720BE"/>
    <w:rsid w:val="00CB26C4"/>
    <w:rsid w:val="00CC1923"/>
    <w:rsid w:val="00CD0C65"/>
    <w:rsid w:val="00CD261B"/>
    <w:rsid w:val="00CF541C"/>
    <w:rsid w:val="00D166A9"/>
    <w:rsid w:val="00D23DCA"/>
    <w:rsid w:val="00D24741"/>
    <w:rsid w:val="00D26790"/>
    <w:rsid w:val="00D3270A"/>
    <w:rsid w:val="00D40732"/>
    <w:rsid w:val="00D67D32"/>
    <w:rsid w:val="00D74295"/>
    <w:rsid w:val="00D849FE"/>
    <w:rsid w:val="00D9105F"/>
    <w:rsid w:val="00D930E6"/>
    <w:rsid w:val="00D96E3F"/>
    <w:rsid w:val="00DA5E12"/>
    <w:rsid w:val="00DB0C7E"/>
    <w:rsid w:val="00DC192F"/>
    <w:rsid w:val="00DC35B1"/>
    <w:rsid w:val="00DF577E"/>
    <w:rsid w:val="00E015B5"/>
    <w:rsid w:val="00E1360C"/>
    <w:rsid w:val="00E50E08"/>
    <w:rsid w:val="00EA15FD"/>
    <w:rsid w:val="00EA2850"/>
    <w:rsid w:val="00EA299A"/>
    <w:rsid w:val="00EA4236"/>
    <w:rsid w:val="00EA7864"/>
    <w:rsid w:val="00EB4585"/>
    <w:rsid w:val="00EC7EBF"/>
    <w:rsid w:val="00F500AF"/>
    <w:rsid w:val="00F547DE"/>
    <w:rsid w:val="00F63B36"/>
    <w:rsid w:val="00F64D05"/>
    <w:rsid w:val="00F7529F"/>
    <w:rsid w:val="00F92CCC"/>
    <w:rsid w:val="00FE5480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93958-5C64-4CE9-903E-1331B7CD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77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styleId="a5">
    <w:name w:val="Hyperlink"/>
    <w:rsid w:val="0091603A"/>
    <w:rPr>
      <w:color w:val="0000FF"/>
      <w:u w:val="single"/>
    </w:rPr>
  </w:style>
  <w:style w:type="character" w:customStyle="1" w:styleId="es-el-code-term">
    <w:name w:val="es-el-code-term"/>
    <w:rsid w:val="00740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8DFD-359D-4E51-8087-642838B6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KrasnBor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Spets</dc:creator>
  <cp:keywords/>
  <cp:lastModifiedBy>Юлия</cp:lastModifiedBy>
  <cp:revision>2</cp:revision>
  <cp:lastPrinted>2022-06-02T07:00:00Z</cp:lastPrinted>
  <dcterms:created xsi:type="dcterms:W3CDTF">2023-01-19T09:59:00Z</dcterms:created>
  <dcterms:modified xsi:type="dcterms:W3CDTF">2023-01-19T09:59:00Z</dcterms:modified>
</cp:coreProperties>
</file>